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1107D3EE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745A156B" w:rsidR="00445B0C" w:rsidRPr="00564EB9" w:rsidRDefault="00314052" w:rsidP="00564E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586C" wp14:editId="3EF4A068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CDAEE" w14:textId="3849BD33" w:rsidR="00314052" w:rsidRPr="00314052" w:rsidRDefault="00314052" w:rsidP="0031405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4472C4" w:themeColor="accent5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4472C4" w:themeColor="accent5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información por rev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D586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32.3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sWT8SNsAAAAHAQAADwAAAAAAAAAAAAAAAAB9BAAAZHJzL2Rvd25yZXYu&#10;eG1sUEsFBgAAAAAEAAQA8wAAAIUFAAAAAA==&#10;" filled="f" stroked="f">
                <v:textbox style="mso-fit-shape-to-text:t">
                  <w:txbxContent>
                    <w:p w14:paraId="32DCDAEE" w14:textId="3849BD33" w:rsidR="00314052" w:rsidRPr="00314052" w:rsidRDefault="00314052" w:rsidP="0031405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4472C4" w:themeColor="accent5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b/>
                          <w:color w:val="4472C4" w:themeColor="accent5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n información por reve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6256" w14:textId="77777777" w:rsidR="00984EA1" w:rsidRDefault="00984EA1" w:rsidP="00564EB9">
      <w:pPr>
        <w:spacing w:after="0" w:line="240" w:lineRule="auto"/>
      </w:pPr>
      <w:r>
        <w:separator/>
      </w:r>
    </w:p>
  </w:endnote>
  <w:endnote w:type="continuationSeparator" w:id="0">
    <w:p w14:paraId="53ACFEFD" w14:textId="77777777" w:rsidR="00984EA1" w:rsidRDefault="00984EA1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FB080" w14:textId="77777777" w:rsidR="00984EA1" w:rsidRDefault="00984EA1" w:rsidP="00564EB9">
      <w:pPr>
        <w:spacing w:after="0" w:line="240" w:lineRule="auto"/>
      </w:pPr>
      <w:r>
        <w:separator/>
      </w:r>
    </w:p>
  </w:footnote>
  <w:footnote w:type="continuationSeparator" w:id="0">
    <w:p w14:paraId="44AFA47A" w14:textId="77777777" w:rsidR="00984EA1" w:rsidRDefault="00984EA1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7F4D" w14:textId="5BFDB05F" w:rsidR="001F1A31" w:rsidRDefault="00C65685" w:rsidP="001F1A31">
    <w:pPr>
      <w:pStyle w:val="Encabezado"/>
      <w:spacing w:after="0" w:line="240" w:lineRule="auto"/>
      <w:jc w:val="center"/>
    </w:pPr>
    <w:r>
      <w:t>Municipio de San Felipe</w:t>
    </w:r>
  </w:p>
  <w:p w14:paraId="36735EF3" w14:textId="247E4FF2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>NTES AL</w:t>
    </w:r>
    <w:r w:rsidR="00314052">
      <w:t xml:space="preserve"> 01 DE </w:t>
    </w:r>
    <w:r w:rsidR="00C5551F">
      <w:t>ENERO</w:t>
    </w:r>
    <w:r w:rsidR="00314052">
      <w:t xml:space="preserve"> AL</w:t>
    </w:r>
    <w:r w:rsidR="00C65685">
      <w:t xml:space="preserve"> 31 DE MARZO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14052"/>
    <w:rsid w:val="003C1785"/>
    <w:rsid w:val="00445B0C"/>
    <w:rsid w:val="00564EB9"/>
    <w:rsid w:val="0056592E"/>
    <w:rsid w:val="009314E8"/>
    <w:rsid w:val="0098139B"/>
    <w:rsid w:val="00984EA1"/>
    <w:rsid w:val="00B245E2"/>
    <w:rsid w:val="00C5551F"/>
    <w:rsid w:val="00C65685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9AC6C-547E-43E0-B5B7-1A49D9D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ia</cp:lastModifiedBy>
  <cp:revision>6</cp:revision>
  <dcterms:created xsi:type="dcterms:W3CDTF">2025-04-20T02:39:00Z</dcterms:created>
  <dcterms:modified xsi:type="dcterms:W3CDTF">2025-05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